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2D03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73098AC2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>„Budowa sieci wodno-kanalizacyjnych na terenie gminy Świecie</w:t>
      </w:r>
      <w:bookmarkStart w:id="0" w:name="Bookmark"/>
      <w:bookmarkEnd w:id="0"/>
      <w:r w:rsidR="0040131A" w:rsidRPr="002D03A7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0F9E747A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, doświadczeni</w:t>
            </w:r>
            <w:r w:rsidR="005C5A86">
              <w:rPr>
                <w:rFonts w:asciiTheme="minorHAnsi" w:hAnsiTheme="minorHAnsi" w:cstheme="minorHAnsi"/>
                <w:szCs w:val="24"/>
              </w:rPr>
              <w:t>e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 (z informacji na temat doświadczenia powinno wynikać jakimi robotami budowlanymi kierowała osoba, która będzie pełniła funkcję Kierownika Budowy</w:t>
            </w:r>
            <w:r w:rsidRPr="002D03A7">
              <w:rPr>
                <w:rFonts w:asciiTheme="minorHAnsi" w:hAnsiTheme="minorHAnsi" w:cstheme="minorHAnsi"/>
                <w:szCs w:val="24"/>
              </w:rPr>
              <w:t>)</w:t>
            </w:r>
          </w:p>
          <w:p w14:paraId="017594FE" w14:textId="2E682E50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2D03A7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701B" w14:textId="77777777" w:rsidR="00190EA7" w:rsidRDefault="00190EA7" w:rsidP="005B70EF">
      <w:r>
        <w:separator/>
      </w:r>
    </w:p>
  </w:endnote>
  <w:endnote w:type="continuationSeparator" w:id="0">
    <w:p w14:paraId="61DD1971" w14:textId="77777777" w:rsidR="00190EA7" w:rsidRDefault="00190EA7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2B27" w14:textId="77777777" w:rsidR="00190EA7" w:rsidRDefault="00190EA7" w:rsidP="005B70EF">
      <w:r>
        <w:separator/>
      </w:r>
    </w:p>
  </w:footnote>
  <w:footnote w:type="continuationSeparator" w:id="0">
    <w:p w14:paraId="3E6642EB" w14:textId="77777777" w:rsidR="00190EA7" w:rsidRDefault="00190EA7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F3634"/>
    <w:rsid w:val="00100E53"/>
    <w:rsid w:val="00101B18"/>
    <w:rsid w:val="00122D52"/>
    <w:rsid w:val="0013212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33317A"/>
    <w:rsid w:val="00371B02"/>
    <w:rsid w:val="0039330D"/>
    <w:rsid w:val="003B4942"/>
    <w:rsid w:val="0040131A"/>
    <w:rsid w:val="004139D8"/>
    <w:rsid w:val="00443BF3"/>
    <w:rsid w:val="00476C6E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F096C"/>
    <w:rsid w:val="00A3556B"/>
    <w:rsid w:val="00C466E7"/>
    <w:rsid w:val="00CD2560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69DA"/>
    <w:rsid w:val="00ED7B49"/>
    <w:rsid w:val="00F335CA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4</cp:revision>
  <cp:lastPrinted>2020-03-03T08:55:00Z</cp:lastPrinted>
  <dcterms:created xsi:type="dcterms:W3CDTF">2021-10-11T08:58:00Z</dcterms:created>
  <dcterms:modified xsi:type="dcterms:W3CDTF">2022-03-24T11:06:00Z</dcterms:modified>
</cp:coreProperties>
</file>